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6228" w:rsidRDefault="0020078A" w:rsidP="00C426AB">
      <w:pPr>
        <w:keepNext/>
        <w:widowControl w:val="0"/>
        <w:spacing w:line="360" w:lineRule="auto"/>
        <w:jc w:val="both"/>
      </w:pPr>
      <w:r>
        <w:rPr>
          <w:rFonts w:ascii="Times" w:hAnsi="Times" w:cs="Times"/>
          <w:b/>
          <w:color w:val="000000"/>
          <w:sz w:val="28"/>
          <w:szCs w:val="28"/>
        </w:rPr>
        <w:t>Komisarz Wyborczy w Olsztynie III</w:t>
      </w:r>
    </w:p>
    <w:p w:rsidR="00176228" w:rsidRDefault="0020078A" w:rsidP="00D03F89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Informacja o aktualnych składach obwodowych komisji wyborczych</w:t>
      </w:r>
    </w:p>
    <w:p w:rsidR="00C30B3C" w:rsidRPr="00F47ED2" w:rsidRDefault="0020078A" w:rsidP="00F47ED2">
      <w:pPr>
        <w:keepNext/>
        <w:widowControl w:val="0"/>
        <w:spacing w:line="276" w:lineRule="auto"/>
        <w:jc w:val="center"/>
      </w:pPr>
      <w:r>
        <w:rPr>
          <w:rFonts w:ascii="Times" w:hAnsi="Times" w:cs="Times"/>
          <w:b/>
          <w:color w:val="000000"/>
          <w:sz w:val="28"/>
          <w:szCs w:val="28"/>
        </w:rPr>
        <w:t>na obszarze właściwości</w:t>
      </w:r>
      <w:r w:rsidRPr="00D03F89">
        <w:rPr>
          <w:rFonts w:ascii="Times" w:hAnsi="Times" w:cs="Times"/>
          <w:color w:val="000000"/>
          <w:szCs w:val="28"/>
        </w:rPr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iży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Kamionkach, Kamionki 11, 11-500 Giżyck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rena Żełto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Kamionki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lanta Piot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Giżyc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drzej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Giży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leksandra Mazurczy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Kamio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Miecz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Wr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chał Nikit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Kamio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Mirosław Wasile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Spyt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iży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w Sterławkach Małych, Sterławki Małe 2B, 11-500 Giżyck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lena Sała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Giży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Ku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Wronka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a Cedr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Sterławki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ofia Nikiti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Kamio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enata Małgorzata Szepe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Giży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ciej Tokar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Spyt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iży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 w Kozinie, Kozin 13B, 11-500 Giżyck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Tybu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Wilkas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Fedor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Kleszcze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laudia Bak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POLSKA FAIR PLAY BEZPARTYJNI GWIAZDOWSKI, zam. Koz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uda-Kocha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Bogacz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rosław Dun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Wr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rejp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Giży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dzisław Krejpci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Giży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iży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Gminny Ośrodek Kultury i Rekreacji w Wilkasach, Wilkasy ul. Olsztyńska 54, 11-500 Giżyck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orota Ewa Gond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Wilkas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Jur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Kozin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Baran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Giży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Litaw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Giży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kub Łukasz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Giży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Leokadia Mie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Wronka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 Os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Giży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8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Ewa Somion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Staświ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9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iel Walenty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Wilkas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iży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 w Wilkasach, Wilkasy ul. Przemysłowa 15, 11-500 Giżyck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Zofia Cit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Giży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nusz Miero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Giżyc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Rafał Cieśl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POLSKA FAIR PLAY BEZPARTYJNI GWIAZDOWSKI, zam. Kozin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rap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Wilkas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Ligęz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Upałt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Zbigniew Stanisław Ostr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Wilkas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ystyna Witena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Wilkas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iży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Antonowie, Antonowo ul. Sympatyczna 38, 11-500 Giżyck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Kutn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Wronka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Dmoch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Giżyc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eata Agnieszka Dw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Spyt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milia Kaczmar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Giży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cek Kry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Giży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rzysztof Piersz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Kożuchy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ózef Wesoł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Spyt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iży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Spytkowie, Spytkowo 21A, 11-500 Giżyck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Soj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Giży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Piotr Grze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Giżyc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iotr Bohdan Gawryc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Kruklan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ek Król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Byst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weł Nitk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Sołtm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Stanisława Pietrz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Nowe Sołdan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łgorzata Si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Spytkow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iży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 w Pieczonkach, Pieczonki 7, 11-500 Giżyck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lena Wanda Cho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Gajew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Borowi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Wilkas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oanna Chomej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Gaje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zimiera Helena Ejtmano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Giży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Wasi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Spyt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mila Węs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Konopki Wielki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Zdu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Nowe Sołdan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iży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Urząd Gminy Giżycko-sala konferencyjna, ul. Mickiewicza 33, 11-500 Giżyck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arbara Wiśni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Giży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ta Dudziń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Giżyck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Denes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Łęgwar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irosław Marek Dw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Spytkow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nuta Raub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iży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zena Romanowska-Wojtków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Giży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dam Świętoch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Giżycko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iży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 w Sulimach, Sulimy 3A, 11-500 Giżyck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Bożenna Dorota Oleks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Sulim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Dwor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Spytkowo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Kowal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 (uzupełnienie składu), zam. Giży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Krywi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Giży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riusz Ma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UKIZ'15, zam. Giży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ojciech Marc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 (uzupełnienie składu), zam. Byst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onika Agnieszka Michal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Kożuchy Wielkie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iży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 w Upałtach Małych, Upałty Małe 5, 11-500 Giżyck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nna Marcine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Byst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Pierszchał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Kożuchy Wielkie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Paula Bę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uzupełnienie składu (Komisarz Wyborczy), zam. Upałty Małe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elina Bitowt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iży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gdalena Kwiecień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Świd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Sieńk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Giży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Agnieszka Wiśniowska-Rapit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Sulim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iży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 w Bystrym, Bystry 1i, 11-500 Giżyck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Andrzej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Bystry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Henryk Dadeł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KW KOALICJA EUROPEJSKA PO PSL SLD .N ZIELONI, zam. Byst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Iwona Maria Jan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, zam. Giży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cper Kamiń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W KONFEDERACJA KORWIN BRAUN LIROY NARODOWCY, zam. Byst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Mateusz Piotr Łaszczu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JEDNOŚĆ NARODU, zam. Giży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ustyna Sylwia Rodzi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Byst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Węsier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Miłki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7D423A">
        <w:br w:type="page"/>
      </w:r>
      <w:r w:rsidR="00E200D0">
        <w:lastRenderedPageBreak/>
        <w:t/>
      </w:r>
      <w:r w:rsidR="00296112">
        <w:t/>
      </w:r>
    </w:p>
    <w:p w:rsidR="00176228" w:rsidRPr="00D03F89" w:rsidRDefault="00626EF9" w:rsidP="00C30B3C">
      <w:pPr>
        <w:widowControl w:val="0"/>
        <w:spacing w:after="240"/>
        <w:jc w:val="right"/>
        <w:rPr>
          <w:sz w:val="20"/>
        </w:rPr>
      </w:pPr>
      <w:r>
        <w:rPr>
          <w:color w:val="000000" w:themeColor="text1"/>
        </w:rPr>
        <w:t>gm. Giżycko</w:t>
      </w:r>
    </w:p>
    <w:p w:rsidR="00176228" w:rsidRPr="00626EF9" w:rsidRDefault="0020078A" w:rsidP="00626EF9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 w Upałtach, Upałty 10, 11-500 Giżycko:</w:t>
      </w:r>
      <w:r w:rsidR="00EA7426">
        <w:rPr>
          <w:color w:val="000000"/>
        </w:rPr>
        <w:t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358"/>
        <w:gridCol w:w="1144"/>
      </w:tblGrid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1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lżbieta Maria Ma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UKIZ'15, zam. Giżycko</w:t>
            </w:r>
            <w:r w:rsidR="007648A1">
              <w:t xml:space="preserve"> - Przewodniczący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2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Jadwiga Jolanta Dadełło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, zam. Bystry</w:t>
            </w:r>
            <w:r w:rsidR="007648A1">
              <w:t xml:space="preserve"> - Zastępca Przewodniczącego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3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Dariusz Jankowski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y przez KW PRAWO I SPRAWIEDLIWOŚĆ, zam. Giżycko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4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Katarzyna Agnieszka Krople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PRAWO I SPRAWIEDLIWOŚĆ (uzupełnienie składu), zam. Byst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5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Anna Lutarewicz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 JEDNOŚĆ NARODU, zam. Miłki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6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Ewa Zofia Raczkowska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KW KOALICJA EUROPEJSKA PO PSL SLD .N ZIELONI (uzupełnienie składu), zam. Bystry</w:t>
            </w:r>
            <w:r w:rsidR="007648A1">
              <w:t xml:space="preserve"> - Członek</w:t>
            </w:r>
          </w:p>
        </w:tc>
      </w:tr>
      <w:tr w:rsidR="0073010B" w:rsidTr="00391DFD">
        <w:tc>
          <w:tcPr>
            <w:tcW w:w="704" w:type="dxa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  <w:jc w:val="right"/>
            </w:pPr>
            <w:r>
              <w:t>7.</w:t>
            </w:r>
          </w:p>
        </w:tc>
        <w:tc>
          <w:tcPr>
            <w:tcW w:w="9502" w:type="dxa"/>
            <w:gridSpan w:val="2"/>
            <w:tcMar>
              <w:top w:w="57" w:type="dxa"/>
              <w:bottom w:w="57" w:type="dxa"/>
            </w:tcMar>
          </w:tcPr>
          <w:p w:rsidR="0073010B" w:rsidRDefault="0073010B" w:rsidP="00391DFD">
            <w:pPr>
              <w:spacing w:line="312" w:lineRule="auto"/>
            </w:pPr>
            <w:r>
              <w:rPr>
                <w:b/>
              </w:rPr>
              <w:t>Weronika Smolak</w:t>
            </w:r>
            <w:r>
              <w:t>,</w:t>
            </w:r>
            <w:r>
              <w:rPr>
                <w:color w:val="000000"/>
              </w:rPr>
              <w:t xml:space="preserve"> </w:t>
            </w:r>
            <w:r>
              <w:t>zgłoszona przez KWW KONFEDERACJA KORWIN BRAUN LIROY NARODOWCY, zam. Upałty</w:t>
            </w:r>
            <w:r w:rsidR="007648A1">
              <w:t xml:space="preserve"> - Członek</w:t>
            </w:r>
          </w:p>
        </w:tc>
      </w:tr>
    </w:tbl>
    <w:p w:rsidR="00176228" w:rsidRDefault="00EA7426" w:rsidP="00C30B3C">
      <w:r>
        <w:t xml:space="preserve"/>
      </w:r>
      <w:r w:rsidR="00E200D0">
        <w:t/>
      </w:r>
      <w:r w:rsidR="00296112">
        <w:t/>
      </w:r>
    </w:p>
    <w:sectPr w:rsidR="00176228" w:rsidSect="00FB7C08">
      <w:pgSz w:w="11906" w:h="16838"/>
      <w:pgMar w:top="567" w:right="720" w:bottom="567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90" w:rsidRDefault="0020078A">
      <w:r>
        <w:separator/>
      </w:r>
    </w:p>
  </w:endnote>
  <w:endnote w:type="continuationSeparator" w:id="0">
    <w:p w:rsidR="00C32790" w:rsidRDefault="0020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90" w:rsidRDefault="0020078A">
      <w:r>
        <w:separator/>
      </w:r>
    </w:p>
  </w:footnote>
  <w:footnote w:type="continuationSeparator" w:id="0">
    <w:p w:rsidR="00C32790" w:rsidRDefault="00200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28"/>
    <w:rsid w:val="000A6BE7"/>
    <w:rsid w:val="00176228"/>
    <w:rsid w:val="00193473"/>
    <w:rsid w:val="0020078A"/>
    <w:rsid w:val="0029503A"/>
    <w:rsid w:val="00296112"/>
    <w:rsid w:val="00391DFD"/>
    <w:rsid w:val="004261FD"/>
    <w:rsid w:val="004858D8"/>
    <w:rsid w:val="004F4953"/>
    <w:rsid w:val="005178A5"/>
    <w:rsid w:val="00543B26"/>
    <w:rsid w:val="00554D09"/>
    <w:rsid w:val="00624011"/>
    <w:rsid w:val="00626EF9"/>
    <w:rsid w:val="00634CF1"/>
    <w:rsid w:val="00675E9C"/>
    <w:rsid w:val="0073010B"/>
    <w:rsid w:val="007306BC"/>
    <w:rsid w:val="007648A1"/>
    <w:rsid w:val="007D423A"/>
    <w:rsid w:val="00807980"/>
    <w:rsid w:val="00925263"/>
    <w:rsid w:val="009402D8"/>
    <w:rsid w:val="00B005F6"/>
    <w:rsid w:val="00BD1FC2"/>
    <w:rsid w:val="00C30B3C"/>
    <w:rsid w:val="00C32790"/>
    <w:rsid w:val="00C426AB"/>
    <w:rsid w:val="00D03F89"/>
    <w:rsid w:val="00D523BB"/>
    <w:rsid w:val="00E200D0"/>
    <w:rsid w:val="00EA7426"/>
    <w:rsid w:val="00EB739A"/>
    <w:rsid w:val="00EC163A"/>
    <w:rsid w:val="00EC25FB"/>
    <w:rsid w:val="00ED26F3"/>
    <w:rsid w:val="00EF655D"/>
    <w:rsid w:val="00F008F9"/>
    <w:rsid w:val="00F47ED2"/>
    <w:rsid w:val="00FB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BB15E"/>
  <w15:docId w15:val="{BE382B01-A787-4AF9-B435-85B137955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semiHidden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TekstpodstawowywcityZnak">
    <w:name w:val="Tekst podstawowy wcięty Znak"/>
    <w:link w:val="Tekstpodstawowywcity"/>
    <w:semiHidden/>
    <w:qFormat/>
    <w:rsid w:val="00B546E4"/>
    <w:rPr>
      <w:color w:val="000000"/>
      <w:sz w:val="26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354FC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354FC"/>
    <w:rPr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qFormat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paragraph" w:customStyle="1" w:styleId="Default">
    <w:name w:val="Default"/>
    <w:qFormat/>
    <w:rsid w:val="004D5C6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354FC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4B006C"/>
    <w:pPr>
      <w:ind w:left="720"/>
      <w:contextualSpacing/>
    </w:p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9DE1-1F43-434E-96BE-B1FDC2AB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53</Words>
  <Characters>918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Marcin Stupak</cp:lastModifiedBy>
  <cp:revision>44</cp:revision>
  <cp:lastPrinted>2016-07-08T12:12:00Z</cp:lastPrinted>
  <dcterms:created xsi:type="dcterms:W3CDTF">2018-06-20T10:29:00Z</dcterms:created>
  <dcterms:modified xsi:type="dcterms:W3CDTF">2019-03-21T17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